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5"/>
        <w:gridCol w:w="5103"/>
      </w:tblGrid>
      <w:tr w:rsidR="00E839B7" w:rsidRPr="00C6118F" w:rsidTr="00A14A28">
        <w:trPr>
          <w:trHeight w:val="550"/>
        </w:trPr>
        <w:tc>
          <w:tcPr>
            <w:tcW w:w="10348" w:type="dxa"/>
            <w:gridSpan w:val="2"/>
            <w:shd w:val="clear" w:color="auto" w:fill="CCCCCC"/>
          </w:tcPr>
          <w:p w:rsidR="00E839B7" w:rsidRPr="00C6118F" w:rsidRDefault="00087CC0" w:rsidP="00A14A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</w:t>
            </w:r>
          </w:p>
          <w:p w:rsidR="00E839B7" w:rsidRDefault="009769B4" w:rsidP="00A14A2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VISED </w:t>
            </w:r>
            <w:r w:rsidR="00E839B7" w:rsidRPr="000F51F8">
              <w:rPr>
                <w:rFonts w:ascii="Comic Sans MS" w:hAnsi="Comic Sans MS"/>
                <w:b/>
              </w:rPr>
              <w:t>KEY DATES FOR STAFF, PUPILS AND FAMILIES 201</w:t>
            </w:r>
            <w:r w:rsidR="002877D3">
              <w:rPr>
                <w:rFonts w:ascii="Comic Sans MS" w:hAnsi="Comic Sans MS"/>
                <w:b/>
              </w:rPr>
              <w:t>6</w:t>
            </w:r>
            <w:r w:rsidR="00E839B7" w:rsidRPr="000F51F8">
              <w:rPr>
                <w:rFonts w:ascii="Comic Sans MS" w:hAnsi="Comic Sans MS"/>
                <w:b/>
              </w:rPr>
              <w:t>-201</w:t>
            </w:r>
            <w:r w:rsidR="002877D3">
              <w:rPr>
                <w:rFonts w:ascii="Comic Sans MS" w:hAnsi="Comic Sans MS"/>
                <w:b/>
              </w:rPr>
              <w:t>7</w:t>
            </w:r>
          </w:p>
          <w:p w:rsidR="00E839B7" w:rsidRPr="00C6118F" w:rsidRDefault="00E839B7" w:rsidP="00A14A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E839B7" w:rsidRPr="000F51F8" w:rsidTr="00A14A28">
        <w:trPr>
          <w:trHeight w:val="550"/>
        </w:trPr>
        <w:tc>
          <w:tcPr>
            <w:tcW w:w="5245" w:type="dxa"/>
            <w:shd w:val="clear" w:color="auto" w:fill="FFFFFF"/>
          </w:tcPr>
          <w:p w:rsidR="0055408A" w:rsidRDefault="0055408A" w:rsidP="00A14A28">
            <w:pPr>
              <w:rPr>
                <w:rFonts w:ascii="Comic Sans MS" w:hAnsi="Comic Sans MS"/>
                <w:b/>
                <w:u w:val="single"/>
              </w:rPr>
            </w:pPr>
          </w:p>
          <w:p w:rsidR="00B27985" w:rsidRDefault="00B27985" w:rsidP="00A14A28">
            <w:pPr>
              <w:rPr>
                <w:rFonts w:ascii="Comic Sans MS" w:hAnsi="Comic Sans MS"/>
                <w:b/>
                <w:u w:val="single"/>
              </w:rPr>
            </w:pPr>
          </w:p>
          <w:p w:rsidR="00E839B7" w:rsidRPr="00FD383C" w:rsidRDefault="00E839B7" w:rsidP="00A14A28">
            <w:pPr>
              <w:rPr>
                <w:rFonts w:ascii="Comic Sans MS" w:hAnsi="Comic Sans MS"/>
                <w:b/>
                <w:u w:val="single"/>
              </w:rPr>
            </w:pPr>
            <w:r w:rsidRPr="00FD383C">
              <w:rPr>
                <w:rFonts w:ascii="Comic Sans MS" w:hAnsi="Comic Sans MS"/>
                <w:b/>
                <w:u w:val="single"/>
              </w:rPr>
              <w:t>SEPTEMBER 201</w:t>
            </w:r>
            <w:r w:rsidR="002877D3">
              <w:rPr>
                <w:rFonts w:ascii="Comic Sans MS" w:hAnsi="Comic Sans MS"/>
                <w:b/>
                <w:u w:val="single"/>
              </w:rPr>
              <w:t>6</w:t>
            </w:r>
          </w:p>
          <w:p w:rsidR="000C553C" w:rsidRDefault="002877D3" w:rsidP="00A14A28">
            <w:pPr>
              <w:jc w:val="both"/>
              <w:rPr>
                <w:rFonts w:ascii="Comic Sans MS" w:hAnsi="Comic Sans MS"/>
              </w:rPr>
            </w:pPr>
            <w:r w:rsidRPr="002877D3">
              <w:rPr>
                <w:rFonts w:ascii="Comic Sans MS" w:hAnsi="Comic Sans MS"/>
                <w:b/>
              </w:rPr>
              <w:t>Thurs &amp; Fri 1</w:t>
            </w:r>
            <w:r w:rsidRPr="002877D3">
              <w:rPr>
                <w:rFonts w:ascii="Comic Sans MS" w:hAnsi="Comic Sans MS"/>
                <w:b/>
                <w:vertAlign w:val="superscript"/>
              </w:rPr>
              <w:t>st</w:t>
            </w:r>
            <w:r w:rsidRPr="002877D3">
              <w:rPr>
                <w:rFonts w:ascii="Comic Sans MS" w:hAnsi="Comic Sans MS"/>
                <w:b/>
              </w:rPr>
              <w:t xml:space="preserve"> &amp; 2nd</w:t>
            </w:r>
            <w:r w:rsidR="000C553C">
              <w:rPr>
                <w:rFonts w:ascii="Comic Sans MS" w:hAnsi="Comic Sans MS"/>
                <w:b/>
              </w:rPr>
              <w:t xml:space="preserve"> </w:t>
            </w:r>
            <w:r w:rsidR="000C553C">
              <w:rPr>
                <w:rFonts w:ascii="Comic Sans MS" w:hAnsi="Comic Sans MS"/>
              </w:rPr>
              <w:t>Inset days</w:t>
            </w:r>
          </w:p>
          <w:p w:rsidR="000C553C" w:rsidRPr="000C553C" w:rsidRDefault="002877D3" w:rsidP="00A14A28">
            <w:pPr>
              <w:jc w:val="both"/>
              <w:rPr>
                <w:rFonts w:ascii="Comic Sans MS" w:hAnsi="Comic Sans MS"/>
              </w:rPr>
            </w:pPr>
            <w:r w:rsidRPr="002877D3">
              <w:rPr>
                <w:rFonts w:ascii="Comic Sans MS" w:hAnsi="Comic Sans MS"/>
                <w:b/>
              </w:rPr>
              <w:t>Mon 5</w:t>
            </w:r>
            <w:r w:rsidRPr="002877D3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="000C553C">
              <w:rPr>
                <w:rFonts w:ascii="Comic Sans MS" w:hAnsi="Comic Sans MS"/>
              </w:rPr>
              <w:t>School re-opens</w:t>
            </w:r>
          </w:p>
          <w:p w:rsidR="00E839B7" w:rsidRDefault="0055408A" w:rsidP="00A14A2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Marsham </w:t>
            </w:r>
            <w:r>
              <w:rPr>
                <w:rFonts w:ascii="Comic Sans MS" w:hAnsi="Comic Sans MS"/>
              </w:rPr>
              <w:t>– swimming every other Friday morning – separate list already sent home</w:t>
            </w:r>
          </w:p>
          <w:p w:rsidR="0055408A" w:rsidRPr="0055408A" w:rsidRDefault="0055408A" w:rsidP="00A14A2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ri 16</w:t>
            </w:r>
            <w:r w:rsidRPr="0055408A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vertAlign w:val="superscript"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afternoon </w:t>
            </w:r>
            <w:r>
              <w:rPr>
                <w:rFonts w:ascii="Comic Sans MS" w:hAnsi="Comic Sans MS"/>
              </w:rPr>
              <w:t>– school photos</w:t>
            </w:r>
          </w:p>
          <w:p w:rsidR="000C553C" w:rsidRPr="002877D3" w:rsidRDefault="002877D3" w:rsidP="00A14A2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on 19</w:t>
            </w:r>
            <w:r w:rsidRPr="002877D3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Circus arrives</w:t>
            </w:r>
            <w:r w:rsidR="0055408A">
              <w:rPr>
                <w:rFonts w:ascii="Comic Sans MS" w:hAnsi="Comic Sans MS"/>
              </w:rPr>
              <w:t xml:space="preserve"> at Hevingham</w:t>
            </w:r>
          </w:p>
          <w:p w:rsidR="00E839B7" w:rsidRDefault="002877D3" w:rsidP="00A14A28">
            <w:pPr>
              <w:jc w:val="both"/>
              <w:rPr>
                <w:rFonts w:ascii="Comic Sans MS" w:hAnsi="Comic Sans MS"/>
              </w:rPr>
            </w:pPr>
            <w:r w:rsidRPr="002877D3">
              <w:rPr>
                <w:rFonts w:ascii="Comic Sans MS" w:hAnsi="Comic Sans MS"/>
                <w:b/>
              </w:rPr>
              <w:t>Tues 20</w:t>
            </w:r>
            <w:r w:rsidRPr="002877D3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6.30pm Circus Show</w:t>
            </w:r>
          </w:p>
          <w:p w:rsidR="00660A7A" w:rsidRPr="00660A7A" w:rsidRDefault="00660A7A" w:rsidP="00A14A2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ed 21</w:t>
            </w:r>
            <w:r w:rsidRPr="00660A7A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3pm Parents / Carers invited to Book Fair Sale in Hall</w:t>
            </w:r>
            <w:r w:rsidR="0055408A">
              <w:rPr>
                <w:rFonts w:ascii="Comic Sans MS" w:hAnsi="Comic Sans MS"/>
              </w:rPr>
              <w:t xml:space="preserve"> @ Hevingham</w:t>
            </w:r>
          </w:p>
          <w:p w:rsidR="003873D8" w:rsidRDefault="002877D3" w:rsidP="00A14A28">
            <w:pPr>
              <w:jc w:val="both"/>
              <w:rPr>
                <w:rFonts w:ascii="Comic Sans MS" w:hAnsi="Comic Sans MS"/>
              </w:rPr>
            </w:pPr>
            <w:r w:rsidRPr="002877D3">
              <w:rPr>
                <w:rFonts w:ascii="Comic Sans MS" w:hAnsi="Comic Sans MS"/>
                <w:b/>
              </w:rPr>
              <w:t>Wed 21</w:t>
            </w:r>
            <w:r w:rsidRPr="002877D3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3.45pm Final Circus Show</w:t>
            </w:r>
            <w:r w:rsidR="00AE5AEB">
              <w:rPr>
                <w:rFonts w:ascii="Comic Sans MS" w:hAnsi="Comic Sans MS"/>
              </w:rPr>
              <w:t xml:space="preserve"> </w:t>
            </w:r>
          </w:p>
          <w:p w:rsidR="002877D3" w:rsidRDefault="0055408A" w:rsidP="00A14A2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on 26</w:t>
            </w:r>
            <w:r w:rsidRPr="0055408A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and </w:t>
            </w:r>
            <w:r w:rsidR="002877D3">
              <w:rPr>
                <w:rFonts w:ascii="Comic Sans MS" w:hAnsi="Comic Sans MS"/>
                <w:b/>
              </w:rPr>
              <w:t>Tues 27</w:t>
            </w:r>
            <w:r w:rsidR="002877D3" w:rsidRPr="002877D3">
              <w:rPr>
                <w:rFonts w:ascii="Comic Sans MS" w:hAnsi="Comic Sans MS"/>
                <w:b/>
                <w:vertAlign w:val="superscript"/>
              </w:rPr>
              <w:t>th</w:t>
            </w:r>
            <w:r w:rsidR="002877D3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Years 5 and 6 cycle training</w:t>
            </w:r>
          </w:p>
          <w:p w:rsidR="000B5EF4" w:rsidRPr="002877D3" w:rsidRDefault="000B5EF4" w:rsidP="00A14A28">
            <w:pPr>
              <w:jc w:val="both"/>
              <w:rPr>
                <w:rFonts w:ascii="Comic Sans MS" w:hAnsi="Comic Sans MS"/>
              </w:rPr>
            </w:pPr>
          </w:p>
          <w:p w:rsidR="00E839B7" w:rsidRPr="00DF5863" w:rsidRDefault="00E839B7" w:rsidP="00A14A28">
            <w:pPr>
              <w:rPr>
                <w:rFonts w:ascii="Comic Sans MS" w:hAnsi="Comic Sans MS"/>
              </w:rPr>
            </w:pPr>
          </w:p>
          <w:p w:rsidR="00E839B7" w:rsidRDefault="00FD383C" w:rsidP="00A14A2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OCTOBER 201</w:t>
            </w:r>
            <w:r w:rsidR="002877D3">
              <w:rPr>
                <w:rFonts w:ascii="Comic Sans MS" w:hAnsi="Comic Sans MS"/>
                <w:b/>
                <w:u w:val="single"/>
              </w:rPr>
              <w:t>6</w:t>
            </w:r>
          </w:p>
          <w:p w:rsidR="001B3BF6" w:rsidRPr="001B3BF6" w:rsidRDefault="001B3BF6" w:rsidP="00A14A28">
            <w:pPr>
              <w:rPr>
                <w:rFonts w:ascii="Comic Sans MS" w:hAnsi="Comic Sans MS"/>
              </w:rPr>
            </w:pPr>
            <w:r w:rsidRPr="001B3BF6">
              <w:rPr>
                <w:rFonts w:ascii="Comic Sans MS" w:hAnsi="Comic Sans MS"/>
              </w:rPr>
              <w:t>Harvest Festival TBC</w:t>
            </w:r>
          </w:p>
          <w:p w:rsidR="00E839B7" w:rsidRDefault="00961B8A" w:rsidP="00A14A28">
            <w:pPr>
              <w:jc w:val="both"/>
              <w:rPr>
                <w:rFonts w:ascii="Comic Sans MS" w:hAnsi="Comic Sans MS"/>
              </w:rPr>
            </w:pPr>
            <w:r w:rsidRPr="00961B8A">
              <w:rPr>
                <w:rFonts w:ascii="Comic Sans MS" w:hAnsi="Comic Sans MS"/>
                <w:b/>
              </w:rPr>
              <w:t>F</w:t>
            </w:r>
            <w:r w:rsidR="00FD383C">
              <w:rPr>
                <w:rFonts w:ascii="Comic Sans MS" w:hAnsi="Comic Sans MS"/>
                <w:b/>
              </w:rPr>
              <w:t xml:space="preserve">ri </w:t>
            </w:r>
            <w:r w:rsidR="006924DE">
              <w:rPr>
                <w:rFonts w:ascii="Comic Sans MS" w:hAnsi="Comic Sans MS"/>
                <w:b/>
              </w:rPr>
              <w:t>28th</w:t>
            </w:r>
            <w:r w:rsidR="00FD383C">
              <w:rPr>
                <w:rFonts w:ascii="Comic Sans MS" w:hAnsi="Comic Sans MS"/>
                <w:b/>
              </w:rPr>
              <w:t xml:space="preserve"> </w:t>
            </w:r>
            <w:r w:rsidR="00E839B7" w:rsidRPr="003324D5">
              <w:rPr>
                <w:rFonts w:ascii="Comic Sans MS" w:hAnsi="Comic Sans MS"/>
              </w:rPr>
              <w:t>Break up for half term.</w:t>
            </w:r>
          </w:p>
          <w:p w:rsidR="008050E9" w:rsidRDefault="008050E9" w:rsidP="00A14A28">
            <w:pPr>
              <w:jc w:val="both"/>
              <w:rPr>
                <w:rFonts w:ascii="Comic Sans MS" w:hAnsi="Comic Sans MS"/>
              </w:rPr>
            </w:pPr>
            <w:r w:rsidRPr="008050E9">
              <w:rPr>
                <w:rFonts w:ascii="Comic Sans MS" w:hAnsi="Comic Sans MS"/>
                <w:b/>
              </w:rPr>
              <w:t>Mon 31</w:t>
            </w:r>
            <w:r w:rsidRPr="008050E9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</w:t>
            </w:r>
            <w:r w:rsidR="0028543E">
              <w:rPr>
                <w:rFonts w:ascii="Comic Sans MS" w:hAnsi="Comic Sans MS"/>
              </w:rPr>
              <w:t>School re-opens</w:t>
            </w:r>
          </w:p>
          <w:p w:rsidR="00FD383C" w:rsidRDefault="00FD383C" w:rsidP="00A14A28">
            <w:pPr>
              <w:jc w:val="both"/>
              <w:rPr>
                <w:rFonts w:ascii="Comic Sans MS" w:hAnsi="Comic Sans MS"/>
              </w:rPr>
            </w:pPr>
          </w:p>
          <w:p w:rsidR="000B5EF4" w:rsidRDefault="000B5EF4" w:rsidP="00A14A28">
            <w:pPr>
              <w:jc w:val="both"/>
              <w:rPr>
                <w:rFonts w:ascii="Comic Sans MS" w:hAnsi="Comic Sans MS"/>
              </w:rPr>
            </w:pPr>
          </w:p>
          <w:p w:rsidR="008050E9" w:rsidRDefault="008050E9" w:rsidP="008050E9">
            <w:pPr>
              <w:jc w:val="both"/>
              <w:rPr>
                <w:rFonts w:ascii="Comic Sans MS" w:hAnsi="Comic Sans MS"/>
                <w:b/>
                <w:u w:val="single"/>
              </w:rPr>
            </w:pPr>
            <w:r w:rsidRPr="00260DDE">
              <w:rPr>
                <w:rFonts w:ascii="Comic Sans MS" w:hAnsi="Comic Sans MS"/>
                <w:b/>
                <w:u w:val="single"/>
              </w:rPr>
              <w:t>NOVEMBER 201</w:t>
            </w:r>
            <w:r>
              <w:rPr>
                <w:rFonts w:ascii="Comic Sans MS" w:hAnsi="Comic Sans MS"/>
                <w:b/>
                <w:u w:val="single"/>
              </w:rPr>
              <w:t>6</w:t>
            </w:r>
          </w:p>
          <w:p w:rsidR="008050E9" w:rsidRDefault="008050E9" w:rsidP="008050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ed 9</w:t>
            </w:r>
            <w:r w:rsidRPr="008050E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Learning Conversations</w:t>
            </w:r>
            <w:r w:rsidRPr="008050E9">
              <w:rPr>
                <w:rFonts w:ascii="Comic Sans MS" w:hAnsi="Comic Sans MS"/>
              </w:rPr>
              <w:t xml:space="preserve"> 3.30</w:t>
            </w:r>
            <w:r>
              <w:rPr>
                <w:rFonts w:ascii="Comic Sans MS" w:hAnsi="Comic Sans MS"/>
              </w:rPr>
              <w:t>pm</w:t>
            </w:r>
            <w:r w:rsidRPr="008050E9">
              <w:rPr>
                <w:rFonts w:ascii="Comic Sans MS" w:hAnsi="Comic Sans MS"/>
              </w:rPr>
              <w:t>-7.30pm</w:t>
            </w:r>
          </w:p>
          <w:p w:rsidR="00800FC2" w:rsidRPr="00800FC2" w:rsidRDefault="00800FC2" w:rsidP="008050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ov 17</w:t>
            </w:r>
            <w:r w:rsidRPr="00800FC2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55408A">
              <w:rPr>
                <w:rFonts w:ascii="Comic Sans MS" w:hAnsi="Comic Sans MS"/>
              </w:rPr>
              <w:t xml:space="preserve">Join your child for lunch day </w:t>
            </w:r>
          </w:p>
          <w:p w:rsidR="008050E9" w:rsidRDefault="008050E9" w:rsidP="008050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ri 18</w:t>
            </w:r>
            <w:r w:rsidRPr="008050E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Children in Need  - Non Uniform £1 contribution / Pennies for Pudsey</w:t>
            </w:r>
          </w:p>
          <w:p w:rsidR="00A92A9F" w:rsidRDefault="00A92A9F" w:rsidP="008050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ues 29</w:t>
            </w:r>
            <w:r w:rsidRPr="00A92A9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55408A">
              <w:rPr>
                <w:rFonts w:ascii="Comic Sans MS" w:hAnsi="Comic Sans MS"/>
              </w:rPr>
              <w:t xml:space="preserve"> Class 2</w:t>
            </w:r>
            <w:r>
              <w:rPr>
                <w:rFonts w:ascii="Comic Sans MS" w:hAnsi="Comic Sans MS"/>
              </w:rPr>
              <w:t xml:space="preserve"> Presentation </w:t>
            </w:r>
            <w:r w:rsidR="00B652E3"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>f Learning</w:t>
            </w:r>
            <w:r w:rsidR="0055408A">
              <w:rPr>
                <w:rFonts w:ascii="Comic Sans MS" w:hAnsi="Comic Sans MS"/>
              </w:rPr>
              <w:t xml:space="preserve"> 2.30 pm</w:t>
            </w:r>
          </w:p>
          <w:p w:rsidR="0028543E" w:rsidRDefault="0028543E" w:rsidP="00A14A28">
            <w:pPr>
              <w:jc w:val="both"/>
              <w:rPr>
                <w:rFonts w:ascii="Comic Sans MS" w:hAnsi="Comic Sans MS"/>
              </w:rPr>
            </w:pPr>
          </w:p>
          <w:p w:rsidR="00B652E3" w:rsidRDefault="00B652E3" w:rsidP="00A14A28">
            <w:pPr>
              <w:jc w:val="both"/>
              <w:rPr>
                <w:rFonts w:ascii="Comic Sans MS" w:hAnsi="Comic Sans MS"/>
              </w:rPr>
            </w:pPr>
          </w:p>
          <w:p w:rsidR="0055408A" w:rsidRDefault="0055408A" w:rsidP="00A14A28">
            <w:pPr>
              <w:jc w:val="both"/>
              <w:rPr>
                <w:rFonts w:ascii="Comic Sans MS" w:hAnsi="Comic Sans MS"/>
              </w:rPr>
            </w:pPr>
          </w:p>
          <w:p w:rsidR="0055408A" w:rsidRDefault="0055408A" w:rsidP="00A14A28">
            <w:pPr>
              <w:jc w:val="both"/>
              <w:rPr>
                <w:rFonts w:ascii="Comic Sans MS" w:hAnsi="Comic Sans MS"/>
              </w:rPr>
            </w:pPr>
          </w:p>
          <w:p w:rsidR="0055408A" w:rsidRDefault="0055408A" w:rsidP="00A14A28">
            <w:pPr>
              <w:jc w:val="both"/>
              <w:rPr>
                <w:rFonts w:ascii="Comic Sans MS" w:hAnsi="Comic Sans MS"/>
              </w:rPr>
            </w:pPr>
          </w:p>
          <w:p w:rsidR="0055408A" w:rsidRDefault="0055408A" w:rsidP="00A14A28">
            <w:pPr>
              <w:jc w:val="both"/>
              <w:rPr>
                <w:rFonts w:ascii="Comic Sans MS" w:hAnsi="Comic Sans MS"/>
              </w:rPr>
            </w:pPr>
          </w:p>
          <w:p w:rsidR="0055408A" w:rsidRDefault="0055408A" w:rsidP="00A14A28">
            <w:pPr>
              <w:jc w:val="both"/>
              <w:rPr>
                <w:rFonts w:ascii="Comic Sans MS" w:hAnsi="Comic Sans MS"/>
              </w:rPr>
            </w:pPr>
          </w:p>
          <w:p w:rsidR="0055408A" w:rsidRDefault="0055408A" w:rsidP="00A14A28">
            <w:pPr>
              <w:jc w:val="both"/>
              <w:rPr>
                <w:rFonts w:ascii="Comic Sans MS" w:hAnsi="Comic Sans MS"/>
              </w:rPr>
            </w:pPr>
          </w:p>
          <w:p w:rsidR="0055408A" w:rsidRDefault="0055408A" w:rsidP="00A14A28">
            <w:pPr>
              <w:jc w:val="both"/>
              <w:rPr>
                <w:rFonts w:ascii="Comic Sans MS" w:hAnsi="Comic Sans MS"/>
              </w:rPr>
            </w:pPr>
          </w:p>
          <w:p w:rsidR="0055408A" w:rsidRDefault="0055408A" w:rsidP="00A14A28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28543E">
            <w:pPr>
              <w:jc w:val="both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RCH 2017</w:t>
            </w:r>
          </w:p>
          <w:p w:rsidR="0028543E" w:rsidRDefault="0028543E" w:rsidP="0028543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ed 1</w:t>
            </w:r>
            <w:r w:rsidRPr="00481A4A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Learning Conversations 3.30pm – 7.30pm</w:t>
            </w:r>
          </w:p>
          <w:p w:rsidR="0028543E" w:rsidRDefault="0028543E" w:rsidP="0028543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hurs 2</w:t>
            </w:r>
            <w:r w:rsidRPr="00481A4A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World Book Day – Dress up day come as your favourite book character</w:t>
            </w:r>
          </w:p>
          <w:p w:rsidR="00D402CC" w:rsidRPr="00D402CC" w:rsidRDefault="00D402CC" w:rsidP="0028543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ues 21</w:t>
            </w:r>
            <w:r w:rsidRPr="00D402CC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0B5EF4">
              <w:rPr>
                <w:rFonts w:ascii="Comic Sans MS" w:hAnsi="Comic Sans MS"/>
              </w:rPr>
              <w:t>Class 2</w:t>
            </w:r>
            <w:r>
              <w:rPr>
                <w:rFonts w:ascii="Comic Sans MS" w:hAnsi="Comic Sans MS"/>
              </w:rPr>
              <w:t xml:space="preserve"> Presentation </w:t>
            </w:r>
            <w:r w:rsidR="00B652E3"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>f Learning</w:t>
            </w:r>
            <w:r w:rsidR="000B5EF4">
              <w:rPr>
                <w:rFonts w:ascii="Comic Sans MS" w:hAnsi="Comic Sans MS"/>
              </w:rPr>
              <w:t xml:space="preserve"> 2.30 pm</w:t>
            </w:r>
          </w:p>
          <w:p w:rsidR="0028543E" w:rsidRDefault="0028543E" w:rsidP="0028543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riday 24</w:t>
            </w:r>
            <w:r w:rsidRPr="0028543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Red Nose Day – Non Uniform £1 contribution</w:t>
            </w:r>
          </w:p>
          <w:p w:rsidR="00D402CC" w:rsidRPr="00D402CC" w:rsidRDefault="00D402CC" w:rsidP="0028543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ue 28</w:t>
            </w:r>
            <w:r w:rsidRPr="00D402C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0B5EF4">
              <w:rPr>
                <w:rFonts w:ascii="Comic Sans MS" w:hAnsi="Comic Sans MS"/>
              </w:rPr>
              <w:t>Maths Café</w:t>
            </w:r>
            <w:r>
              <w:rPr>
                <w:rFonts w:ascii="Comic Sans MS" w:hAnsi="Comic Sans MS"/>
              </w:rPr>
              <w:t xml:space="preserve"> all year groups</w:t>
            </w:r>
            <w:r w:rsidR="000B5EF4">
              <w:rPr>
                <w:rFonts w:ascii="Comic Sans MS" w:hAnsi="Comic Sans MS"/>
              </w:rPr>
              <w:t xml:space="preserve"> 2 pm</w:t>
            </w:r>
          </w:p>
          <w:p w:rsidR="0028543E" w:rsidRPr="000B5EF4" w:rsidRDefault="0028543E" w:rsidP="0028543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ri 31</w:t>
            </w:r>
            <w:r w:rsidRPr="0028543E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0B5EF4">
              <w:rPr>
                <w:rFonts w:ascii="Comic Sans MS" w:hAnsi="Comic Sans MS"/>
              </w:rPr>
              <w:t>Break up for Easter Holiday</w:t>
            </w:r>
            <w:r w:rsidRPr="0028543E">
              <w:rPr>
                <w:rFonts w:ascii="Comic Sans MS" w:hAnsi="Comic Sans MS"/>
              </w:rPr>
              <w:t>s</w:t>
            </w:r>
          </w:p>
          <w:p w:rsidR="000B15C5" w:rsidRDefault="000B15C5" w:rsidP="00260DDE">
            <w:pPr>
              <w:jc w:val="both"/>
              <w:rPr>
                <w:rFonts w:ascii="Comic Sans MS" w:hAnsi="Comic Sans MS"/>
                <w:b/>
                <w:u w:val="single"/>
              </w:rPr>
            </w:pPr>
          </w:p>
          <w:p w:rsidR="001344A5" w:rsidRDefault="00917920" w:rsidP="00A14A28">
            <w:pPr>
              <w:rPr>
                <w:rFonts w:ascii="Comic Sans MS" w:hAnsi="Comic Sans MS"/>
                <w:b/>
                <w:u w:val="single"/>
              </w:rPr>
            </w:pPr>
            <w:r w:rsidRPr="00917920">
              <w:rPr>
                <w:rFonts w:ascii="Comic Sans MS" w:hAnsi="Comic Sans MS"/>
                <w:b/>
                <w:u w:val="single"/>
              </w:rPr>
              <w:t>APRIL 201</w:t>
            </w:r>
            <w:r w:rsidR="002877D3">
              <w:rPr>
                <w:rFonts w:ascii="Comic Sans MS" w:hAnsi="Comic Sans MS"/>
                <w:b/>
                <w:u w:val="single"/>
              </w:rPr>
              <w:t>7</w:t>
            </w:r>
          </w:p>
          <w:p w:rsidR="002444EA" w:rsidRDefault="002444EA" w:rsidP="00A14A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on 1</w:t>
            </w:r>
            <w:r w:rsidR="0028543E">
              <w:rPr>
                <w:rFonts w:ascii="Comic Sans MS" w:hAnsi="Comic Sans MS"/>
                <w:b/>
              </w:rPr>
              <w:t>8</w:t>
            </w:r>
            <w:r w:rsidRPr="002444EA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School re-opens</w:t>
            </w:r>
          </w:p>
          <w:p w:rsidR="00314BE9" w:rsidRDefault="00314BE9" w:rsidP="00A14A28">
            <w:pPr>
              <w:rPr>
                <w:rFonts w:ascii="Comic Sans MS" w:hAnsi="Comic Sans MS"/>
              </w:rPr>
            </w:pPr>
          </w:p>
          <w:p w:rsidR="00EB48D3" w:rsidRDefault="00EB48D3" w:rsidP="00EB48D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Y 201</w:t>
            </w:r>
            <w:r w:rsidR="002877D3">
              <w:rPr>
                <w:rFonts w:ascii="Comic Sans MS" w:hAnsi="Comic Sans MS"/>
                <w:b/>
                <w:u w:val="single"/>
              </w:rPr>
              <w:t>7</w:t>
            </w:r>
          </w:p>
          <w:p w:rsidR="00EB48D3" w:rsidRDefault="00EB48D3" w:rsidP="00EB48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Mon </w:t>
            </w:r>
            <w:r w:rsidR="00E4423B">
              <w:rPr>
                <w:rFonts w:ascii="Comic Sans MS" w:hAnsi="Comic Sans MS"/>
                <w:b/>
              </w:rPr>
              <w:t>1</w:t>
            </w:r>
            <w:r w:rsidR="00E4423B" w:rsidRPr="00E4423B">
              <w:rPr>
                <w:rFonts w:ascii="Comic Sans MS" w:hAnsi="Comic Sans MS"/>
                <w:b/>
                <w:vertAlign w:val="superscript"/>
              </w:rPr>
              <w:t>st</w:t>
            </w:r>
            <w:r w:rsidR="00E4423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Bank Holiday – School Closed</w:t>
            </w:r>
          </w:p>
          <w:p w:rsidR="00EB48D3" w:rsidRDefault="00EB48D3" w:rsidP="00EB48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Mon </w:t>
            </w:r>
            <w:r w:rsidR="00E4423B">
              <w:rPr>
                <w:rFonts w:ascii="Comic Sans MS" w:hAnsi="Comic Sans MS"/>
                <w:b/>
              </w:rPr>
              <w:t>8</w:t>
            </w:r>
            <w:r w:rsidRPr="002444EA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– Fri 1</w:t>
            </w:r>
            <w:r w:rsidR="00E4423B">
              <w:rPr>
                <w:rFonts w:ascii="Comic Sans MS" w:hAnsi="Comic Sans MS"/>
                <w:b/>
              </w:rPr>
              <w:t>2</w:t>
            </w:r>
            <w:r w:rsidRPr="00314BE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SAT’s Week</w:t>
            </w:r>
          </w:p>
          <w:p w:rsidR="00EB48D3" w:rsidRPr="00820C3B" w:rsidRDefault="00E4423B" w:rsidP="00EB48D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</w:t>
            </w:r>
            <w:r w:rsidR="00EB48D3" w:rsidRPr="00820C3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1</w:t>
            </w:r>
            <w:r w:rsidR="00EB48D3" w:rsidRPr="00820C3B">
              <w:rPr>
                <w:rFonts w:ascii="Comic Sans MS" w:hAnsi="Comic Sans MS"/>
                <w:b/>
              </w:rPr>
              <w:t>5</w:t>
            </w:r>
            <w:r w:rsidR="00EB48D3" w:rsidRPr="00820C3B">
              <w:rPr>
                <w:rFonts w:ascii="Comic Sans MS" w:hAnsi="Comic Sans MS"/>
                <w:b/>
                <w:vertAlign w:val="superscript"/>
              </w:rPr>
              <w:t>th</w:t>
            </w:r>
            <w:r w:rsidR="00EB48D3" w:rsidRPr="00820C3B">
              <w:rPr>
                <w:rFonts w:ascii="Comic Sans MS" w:hAnsi="Comic Sans MS"/>
                <w:b/>
              </w:rPr>
              <w:t xml:space="preserve"> – </w:t>
            </w:r>
            <w:r>
              <w:rPr>
                <w:rFonts w:ascii="Comic Sans MS" w:hAnsi="Comic Sans MS"/>
                <w:b/>
              </w:rPr>
              <w:t>1</w:t>
            </w:r>
            <w:r w:rsidR="00EB48D3" w:rsidRPr="00820C3B">
              <w:rPr>
                <w:rFonts w:ascii="Comic Sans MS" w:hAnsi="Comic Sans MS"/>
                <w:b/>
              </w:rPr>
              <w:t>7</w:t>
            </w:r>
            <w:r w:rsidR="00EB48D3" w:rsidRPr="00820C3B">
              <w:rPr>
                <w:rFonts w:ascii="Comic Sans MS" w:hAnsi="Comic Sans MS"/>
                <w:b/>
                <w:vertAlign w:val="superscript"/>
              </w:rPr>
              <w:t>th</w:t>
            </w:r>
            <w:r w:rsidR="00EB48D3" w:rsidRPr="00820C3B">
              <w:rPr>
                <w:rFonts w:ascii="Comic Sans MS" w:hAnsi="Comic Sans MS"/>
                <w:b/>
              </w:rPr>
              <w:t xml:space="preserve"> </w:t>
            </w:r>
            <w:r w:rsidR="00EB48D3" w:rsidRPr="00820C3B">
              <w:rPr>
                <w:rFonts w:ascii="Comic Sans MS" w:hAnsi="Comic Sans MS"/>
              </w:rPr>
              <w:t>YR 5/6 Residential</w:t>
            </w:r>
            <w:r>
              <w:rPr>
                <w:rFonts w:ascii="Comic Sans MS" w:hAnsi="Comic Sans MS"/>
              </w:rPr>
              <w:t xml:space="preserve"> Hilltop</w:t>
            </w:r>
          </w:p>
          <w:p w:rsidR="00EB48D3" w:rsidRDefault="00E4423B" w:rsidP="00EB48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ri 26</w:t>
            </w:r>
            <w:r w:rsidR="00EB48D3" w:rsidRPr="002444EA">
              <w:rPr>
                <w:rFonts w:ascii="Comic Sans MS" w:hAnsi="Comic Sans MS"/>
                <w:b/>
                <w:vertAlign w:val="superscript"/>
              </w:rPr>
              <w:t>th</w:t>
            </w:r>
            <w:r w:rsidR="00EB48D3">
              <w:rPr>
                <w:rFonts w:ascii="Comic Sans MS" w:hAnsi="Comic Sans MS"/>
                <w:b/>
              </w:rPr>
              <w:t xml:space="preserve"> </w:t>
            </w:r>
            <w:r w:rsidR="00EB48D3">
              <w:rPr>
                <w:rFonts w:ascii="Comic Sans MS" w:hAnsi="Comic Sans MS"/>
              </w:rPr>
              <w:t>School closes for half term</w:t>
            </w:r>
          </w:p>
          <w:p w:rsidR="00EB48D3" w:rsidRDefault="00EB48D3" w:rsidP="00EB48D3">
            <w:pPr>
              <w:rPr>
                <w:rFonts w:ascii="Comic Sans MS" w:hAnsi="Comic Sans MS"/>
                <w:b/>
                <w:u w:val="single"/>
              </w:rPr>
            </w:pPr>
          </w:p>
          <w:p w:rsidR="00EB48D3" w:rsidRDefault="00EB48D3" w:rsidP="00EB48D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JUNE 201</w:t>
            </w:r>
            <w:r w:rsidR="002877D3">
              <w:rPr>
                <w:rFonts w:ascii="Comic Sans MS" w:hAnsi="Comic Sans MS"/>
                <w:b/>
                <w:u w:val="single"/>
              </w:rPr>
              <w:t>7</w:t>
            </w:r>
          </w:p>
          <w:p w:rsidR="00EB48D3" w:rsidRPr="00E4423B" w:rsidRDefault="00EB48D3" w:rsidP="00EB48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Mon </w:t>
            </w:r>
            <w:r w:rsidR="00E4423B">
              <w:rPr>
                <w:rFonts w:ascii="Comic Sans MS" w:hAnsi="Comic Sans MS"/>
                <w:b/>
              </w:rPr>
              <w:t>5</w:t>
            </w:r>
            <w:r w:rsidRPr="002444EA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E4423B">
              <w:rPr>
                <w:rFonts w:ascii="Comic Sans MS" w:hAnsi="Comic Sans MS"/>
              </w:rPr>
              <w:t>School re-opens</w:t>
            </w:r>
          </w:p>
          <w:p w:rsidR="000B5EF4" w:rsidRDefault="00EB48D3" w:rsidP="00EB48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Thurs </w:t>
            </w:r>
            <w:r w:rsidR="00F46AAD">
              <w:rPr>
                <w:rFonts w:ascii="Comic Sans MS" w:hAnsi="Comic Sans MS"/>
                <w:b/>
              </w:rPr>
              <w:t>2</w:t>
            </w:r>
            <w:r w:rsidR="00D402CC">
              <w:rPr>
                <w:rFonts w:ascii="Comic Sans MS" w:hAnsi="Comic Sans MS"/>
                <w:b/>
              </w:rPr>
              <w:t>2</w:t>
            </w:r>
            <w:r w:rsidRPr="002444EA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Sports Day weather permitting</w:t>
            </w:r>
          </w:p>
          <w:p w:rsidR="00F46AAD" w:rsidRDefault="000B5EF4" w:rsidP="00EB48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ues 27</w:t>
            </w:r>
            <w:r w:rsidRPr="000B5EF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 xml:space="preserve"> Marsham sports morning</w:t>
            </w:r>
            <w:r w:rsidR="00EB48D3">
              <w:rPr>
                <w:rFonts w:ascii="Comic Sans MS" w:hAnsi="Comic Sans MS"/>
              </w:rPr>
              <w:t xml:space="preserve"> </w:t>
            </w:r>
          </w:p>
          <w:p w:rsidR="003E771F" w:rsidRDefault="003E771F" w:rsidP="003E77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  <w:b/>
              </w:rPr>
              <w:t xml:space="preserve">Thurs </w:t>
            </w:r>
            <w:r w:rsidR="00D402CC">
              <w:rPr>
                <w:rFonts w:ascii="Comic Sans MS" w:hAnsi="Comic Sans MS"/>
                <w:b/>
              </w:rPr>
              <w:t>29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if re-scheduled due to bad weather)</w:t>
            </w:r>
          </w:p>
          <w:p w:rsidR="003E771F" w:rsidRPr="003E1DEB" w:rsidRDefault="003E771F" w:rsidP="00EB48D3">
            <w:pPr>
              <w:rPr>
                <w:rFonts w:ascii="Comic Sans MS" w:hAnsi="Comic Sans MS"/>
              </w:rPr>
            </w:pPr>
          </w:p>
          <w:p w:rsidR="008113C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  <w:p w:rsidR="008113C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  <w:p w:rsidR="008113C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  <w:p w:rsidR="008113C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  <w:p w:rsidR="008113C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  <w:p w:rsidR="008113C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  <w:p w:rsidR="008113C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  <w:p w:rsidR="008113C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  <w:p w:rsidR="008113C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  <w:p w:rsidR="008113C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  <w:p w:rsidR="008113C5" w:rsidRPr="003324D5" w:rsidRDefault="008113C5" w:rsidP="008113C5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5103" w:type="dxa"/>
            <w:shd w:val="clear" w:color="auto" w:fill="FFFFFF"/>
          </w:tcPr>
          <w:p w:rsidR="0055408A" w:rsidRDefault="0055408A" w:rsidP="00DA0B90">
            <w:pPr>
              <w:jc w:val="both"/>
              <w:rPr>
                <w:rFonts w:ascii="Comic Sans MS" w:hAnsi="Comic Sans MS"/>
                <w:b/>
                <w:u w:val="single"/>
              </w:rPr>
            </w:pPr>
          </w:p>
          <w:p w:rsidR="00B27985" w:rsidRDefault="00B27985" w:rsidP="00DA0B90">
            <w:pPr>
              <w:jc w:val="both"/>
              <w:rPr>
                <w:rFonts w:ascii="Comic Sans MS" w:hAnsi="Comic Sans MS"/>
                <w:b/>
                <w:u w:val="single"/>
              </w:rPr>
            </w:pPr>
          </w:p>
          <w:p w:rsidR="00DA0B90" w:rsidRDefault="00DA0B90" w:rsidP="00DA0B90">
            <w:pPr>
              <w:jc w:val="both"/>
              <w:rPr>
                <w:rFonts w:ascii="Comic Sans MS" w:hAnsi="Comic Sans MS"/>
                <w:b/>
                <w:u w:val="single"/>
              </w:rPr>
            </w:pPr>
            <w:r w:rsidRPr="00260DDE">
              <w:rPr>
                <w:rFonts w:ascii="Comic Sans MS" w:hAnsi="Comic Sans MS"/>
                <w:b/>
                <w:u w:val="single"/>
              </w:rPr>
              <w:t>DECEMBER 201</w:t>
            </w:r>
            <w:r>
              <w:rPr>
                <w:rFonts w:ascii="Comic Sans MS" w:hAnsi="Comic Sans MS"/>
                <w:b/>
                <w:u w:val="single"/>
              </w:rPr>
              <w:t>6</w:t>
            </w:r>
          </w:p>
          <w:p w:rsidR="00DA0B90" w:rsidRDefault="00DA0B90" w:rsidP="003951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hurs 1</w:t>
            </w:r>
            <w:r w:rsidRPr="00A92A9F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39514E">
              <w:rPr>
                <w:rFonts w:ascii="Comic Sans MS" w:hAnsi="Comic Sans MS"/>
              </w:rPr>
              <w:t>Flu immunisation Years 1, 2 and 3</w:t>
            </w:r>
          </w:p>
          <w:p w:rsidR="00DA0B90" w:rsidRDefault="0039514E" w:rsidP="00DA0B9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ri 9</w:t>
            </w:r>
            <w:r w:rsidR="00DA0B90" w:rsidRPr="00A92A9F">
              <w:rPr>
                <w:rFonts w:ascii="Comic Sans MS" w:hAnsi="Comic Sans MS"/>
                <w:b/>
                <w:vertAlign w:val="superscript"/>
              </w:rPr>
              <w:t>th</w:t>
            </w:r>
            <w:r w:rsidR="00DA0B90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Family Learning morning – Whole School Christmas Theme</w:t>
            </w:r>
          </w:p>
          <w:p w:rsidR="0039514E" w:rsidRPr="0039514E" w:rsidRDefault="0039514E" w:rsidP="00DA0B9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on 12</w:t>
            </w:r>
            <w:r w:rsidRPr="0039514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Christmas performance, Marsham Church 6.30 pm</w:t>
            </w:r>
          </w:p>
          <w:p w:rsidR="00DA0B90" w:rsidRDefault="00DA0B90" w:rsidP="00DA0B9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ed 14</w:t>
            </w:r>
            <w:r w:rsidRPr="00A92A9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AE5AEB">
              <w:rPr>
                <w:rFonts w:ascii="Comic Sans MS" w:hAnsi="Comic Sans MS"/>
              </w:rPr>
              <w:t xml:space="preserve">1pm </w:t>
            </w:r>
            <w:r>
              <w:rPr>
                <w:rFonts w:ascii="Comic Sans MS" w:hAnsi="Comic Sans MS"/>
              </w:rPr>
              <w:t xml:space="preserve">Carol Service @ Hevingham Church </w:t>
            </w:r>
          </w:p>
          <w:p w:rsidR="00DA0B90" w:rsidRDefault="00DA0B90" w:rsidP="00DA0B9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hurs 15</w:t>
            </w:r>
            <w:r w:rsidRPr="00DA0B90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AE5AEB">
              <w:rPr>
                <w:rFonts w:ascii="Comic Sans MS" w:hAnsi="Comic Sans MS"/>
              </w:rPr>
              <w:t>6pm</w:t>
            </w:r>
            <w:r>
              <w:rPr>
                <w:rFonts w:ascii="Comic Sans MS" w:hAnsi="Comic Sans MS"/>
              </w:rPr>
              <w:t xml:space="preserve"> Carol Service @ Marsham Church</w:t>
            </w:r>
          </w:p>
          <w:p w:rsidR="00DA0B90" w:rsidRPr="00DA0B90" w:rsidRDefault="00DA0B90" w:rsidP="00DA0B9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ri 16</w:t>
            </w:r>
            <w:r w:rsidRPr="00DA0B90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 xml:space="preserve">Break up </w:t>
            </w:r>
            <w:r w:rsidR="0039514E">
              <w:rPr>
                <w:rFonts w:ascii="Comic Sans MS" w:hAnsi="Comic Sans MS"/>
              </w:rPr>
              <w:t>for Christmas Holiday</w:t>
            </w:r>
            <w:r>
              <w:rPr>
                <w:rFonts w:ascii="Comic Sans MS" w:hAnsi="Comic Sans MS"/>
              </w:rPr>
              <w:t>s</w:t>
            </w:r>
          </w:p>
          <w:p w:rsidR="00DA0B90" w:rsidRDefault="00DA0B90" w:rsidP="00A14A28">
            <w:pPr>
              <w:rPr>
                <w:rFonts w:ascii="Comic Sans MS" w:hAnsi="Comic Sans MS"/>
                <w:b/>
                <w:u w:val="single"/>
              </w:rPr>
            </w:pPr>
          </w:p>
          <w:p w:rsidR="000B5EF4" w:rsidRDefault="000B5EF4" w:rsidP="00A14A28">
            <w:pPr>
              <w:rPr>
                <w:rFonts w:ascii="Comic Sans MS" w:hAnsi="Comic Sans MS"/>
                <w:b/>
                <w:u w:val="single"/>
              </w:rPr>
            </w:pPr>
          </w:p>
          <w:p w:rsidR="00E839B7" w:rsidRPr="00D41993" w:rsidRDefault="00D41993" w:rsidP="00A14A28">
            <w:pPr>
              <w:rPr>
                <w:rFonts w:ascii="Comic Sans MS" w:hAnsi="Comic Sans MS"/>
                <w:b/>
                <w:u w:val="single"/>
              </w:rPr>
            </w:pPr>
            <w:r w:rsidRPr="00D41993">
              <w:rPr>
                <w:rFonts w:ascii="Comic Sans MS" w:hAnsi="Comic Sans MS"/>
                <w:b/>
                <w:u w:val="single"/>
              </w:rPr>
              <w:t>JANUARY 201</w:t>
            </w:r>
            <w:r w:rsidR="002877D3">
              <w:rPr>
                <w:rFonts w:ascii="Comic Sans MS" w:hAnsi="Comic Sans MS"/>
                <w:b/>
                <w:u w:val="single"/>
              </w:rPr>
              <w:t>7</w:t>
            </w:r>
          </w:p>
          <w:p w:rsidR="00E839B7" w:rsidRDefault="00DA0B90" w:rsidP="00A14A2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ues 3rd</w:t>
            </w:r>
            <w:r w:rsidR="00E839B7" w:rsidRPr="003324D5">
              <w:rPr>
                <w:rFonts w:ascii="Comic Sans MS" w:hAnsi="Comic Sans MS"/>
                <w:b/>
              </w:rPr>
              <w:t xml:space="preserve"> </w:t>
            </w:r>
            <w:r w:rsidR="00E839B7" w:rsidRPr="003324D5">
              <w:rPr>
                <w:rFonts w:ascii="Comic Sans MS" w:hAnsi="Comic Sans MS"/>
              </w:rPr>
              <w:t xml:space="preserve">INSET </w:t>
            </w:r>
            <w:r w:rsidR="00D41993">
              <w:rPr>
                <w:rFonts w:ascii="Comic Sans MS" w:hAnsi="Comic Sans MS"/>
              </w:rPr>
              <w:t>Day</w:t>
            </w:r>
          </w:p>
          <w:p w:rsidR="00DA0B90" w:rsidRPr="00DA0B90" w:rsidRDefault="00DA0B90" w:rsidP="00A14A2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ed 4</w:t>
            </w:r>
            <w:r w:rsidRPr="00DA0B90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INSET Day</w:t>
            </w:r>
          </w:p>
          <w:p w:rsidR="00E839B7" w:rsidRDefault="00DA0B90" w:rsidP="00A14A2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hurs</w:t>
            </w:r>
            <w:r w:rsidR="00D41993">
              <w:rPr>
                <w:rFonts w:ascii="Comic Sans MS" w:hAnsi="Comic Sans MS"/>
                <w:b/>
              </w:rPr>
              <w:t xml:space="preserve"> 5</w:t>
            </w:r>
            <w:r w:rsidR="00D41993" w:rsidRPr="00D41993">
              <w:rPr>
                <w:rFonts w:ascii="Comic Sans MS" w:hAnsi="Comic Sans MS"/>
                <w:b/>
                <w:vertAlign w:val="superscript"/>
              </w:rPr>
              <w:t>th</w:t>
            </w:r>
            <w:r w:rsidR="00D41993">
              <w:rPr>
                <w:rFonts w:ascii="Comic Sans MS" w:hAnsi="Comic Sans MS"/>
                <w:b/>
              </w:rPr>
              <w:t xml:space="preserve"> </w:t>
            </w:r>
            <w:r w:rsidR="00E839B7" w:rsidRPr="003324D5">
              <w:rPr>
                <w:rFonts w:ascii="Comic Sans MS" w:hAnsi="Comic Sans MS"/>
              </w:rPr>
              <w:t>School re-opens</w:t>
            </w:r>
          </w:p>
          <w:p w:rsidR="00DA0B90" w:rsidRDefault="00DA0B90" w:rsidP="00D41993">
            <w:pPr>
              <w:jc w:val="both"/>
              <w:rPr>
                <w:rFonts w:ascii="Comic Sans MS" w:hAnsi="Comic Sans MS"/>
                <w:b/>
                <w:u w:val="single"/>
              </w:rPr>
            </w:pPr>
          </w:p>
          <w:p w:rsidR="000B5EF4" w:rsidRDefault="000B5EF4" w:rsidP="00D41993">
            <w:pPr>
              <w:jc w:val="both"/>
              <w:rPr>
                <w:rFonts w:ascii="Comic Sans MS" w:hAnsi="Comic Sans MS"/>
                <w:b/>
                <w:u w:val="single"/>
              </w:rPr>
            </w:pPr>
          </w:p>
          <w:p w:rsidR="00004907" w:rsidRDefault="002877D3" w:rsidP="00D41993">
            <w:pPr>
              <w:jc w:val="both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EBRUARY 2017</w:t>
            </w:r>
          </w:p>
          <w:p w:rsidR="002877D3" w:rsidRDefault="00DA0B90" w:rsidP="00D4199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ues 7</w:t>
            </w:r>
            <w:r w:rsidRPr="00DA0B90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Safer Internet Day</w:t>
            </w:r>
            <w:r w:rsidR="00AE5AEB">
              <w:rPr>
                <w:rFonts w:ascii="Comic Sans MS" w:hAnsi="Comic Sans MS"/>
              </w:rPr>
              <w:t>?</w:t>
            </w:r>
          </w:p>
          <w:p w:rsidR="00800FC2" w:rsidRPr="00800FC2" w:rsidRDefault="00800FC2" w:rsidP="00800F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hurs 9</w:t>
            </w:r>
            <w:r w:rsidRPr="00800FC2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 xml:space="preserve">Join your child for lunch day – </w:t>
            </w:r>
          </w:p>
          <w:p w:rsidR="00DA0B90" w:rsidRDefault="00DA0B90" w:rsidP="00D4199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ri 10</w:t>
            </w:r>
            <w:r w:rsidRPr="00DA0B90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Break up for half term</w:t>
            </w:r>
          </w:p>
          <w:p w:rsidR="00DA0B90" w:rsidRDefault="00DA0B90" w:rsidP="00D4199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on 20</w:t>
            </w:r>
            <w:r w:rsidRPr="00DA0B90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Back to School</w:t>
            </w:r>
          </w:p>
          <w:p w:rsidR="00EA1E4F" w:rsidRDefault="00EA1E4F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28543E" w:rsidRDefault="0028543E" w:rsidP="00D41993">
            <w:pPr>
              <w:jc w:val="both"/>
              <w:rPr>
                <w:rFonts w:ascii="Comic Sans MS" w:hAnsi="Comic Sans MS"/>
              </w:rPr>
            </w:pPr>
          </w:p>
          <w:p w:rsidR="000B5EF4" w:rsidRDefault="000B5EF4" w:rsidP="00D41993">
            <w:pPr>
              <w:jc w:val="both"/>
              <w:rPr>
                <w:rFonts w:ascii="Comic Sans MS" w:hAnsi="Comic Sans MS"/>
              </w:rPr>
            </w:pPr>
          </w:p>
          <w:p w:rsidR="000B5EF4" w:rsidRDefault="000B5EF4" w:rsidP="00D41993">
            <w:pPr>
              <w:jc w:val="both"/>
              <w:rPr>
                <w:rFonts w:ascii="Comic Sans MS" w:hAnsi="Comic Sans MS"/>
              </w:rPr>
            </w:pPr>
          </w:p>
          <w:p w:rsidR="000B5EF4" w:rsidRDefault="000B5EF4" w:rsidP="00D41993">
            <w:pPr>
              <w:jc w:val="both"/>
              <w:rPr>
                <w:rFonts w:ascii="Comic Sans MS" w:hAnsi="Comic Sans MS"/>
              </w:rPr>
            </w:pPr>
          </w:p>
          <w:p w:rsidR="00366518" w:rsidRDefault="00366518" w:rsidP="0036651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J</w:t>
            </w:r>
            <w:r w:rsidR="00C845AA">
              <w:rPr>
                <w:rFonts w:ascii="Comic Sans MS" w:hAnsi="Comic Sans MS"/>
                <w:b/>
                <w:u w:val="single"/>
              </w:rPr>
              <w:t xml:space="preserve">ULY </w:t>
            </w:r>
            <w:r>
              <w:rPr>
                <w:rFonts w:ascii="Comic Sans MS" w:hAnsi="Comic Sans MS"/>
                <w:b/>
                <w:u w:val="single"/>
              </w:rPr>
              <w:t>201</w:t>
            </w:r>
            <w:r w:rsidR="002877D3">
              <w:rPr>
                <w:rFonts w:ascii="Comic Sans MS" w:hAnsi="Comic Sans MS"/>
                <w:b/>
                <w:u w:val="single"/>
              </w:rPr>
              <w:t>7</w:t>
            </w:r>
          </w:p>
          <w:p w:rsidR="001B3BF6" w:rsidRPr="001B3BF6" w:rsidRDefault="001B3BF6" w:rsidP="0036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on 3</w:t>
            </w:r>
            <w:r w:rsidRPr="001B3BF6">
              <w:rPr>
                <w:rFonts w:ascii="Comic Sans MS" w:hAnsi="Comic Sans MS"/>
                <w:b/>
                <w:vertAlign w:val="superscript"/>
              </w:rPr>
              <w:t>rd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Induction evening at Aylsham High School for YR6</w:t>
            </w:r>
          </w:p>
          <w:p w:rsidR="003E771F" w:rsidRDefault="003E771F" w:rsidP="003E77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ues 4</w:t>
            </w:r>
            <w:r w:rsidRPr="003E771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B27985">
              <w:rPr>
                <w:rFonts w:ascii="Comic Sans MS" w:hAnsi="Comic Sans MS"/>
              </w:rPr>
              <w:t>Class 2</w:t>
            </w:r>
            <w:r>
              <w:rPr>
                <w:rFonts w:ascii="Comic Sans MS" w:hAnsi="Comic Sans MS"/>
              </w:rPr>
              <w:t xml:space="preserve"> Presentation </w:t>
            </w:r>
            <w:r w:rsidR="00B652E3"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>f Learning</w:t>
            </w:r>
            <w:r w:rsidR="00B27985">
              <w:rPr>
                <w:rFonts w:ascii="Comic Sans MS" w:hAnsi="Comic Sans MS"/>
              </w:rPr>
              <w:t xml:space="preserve"> 9.30 am</w:t>
            </w:r>
          </w:p>
          <w:p w:rsidR="001B3BF6" w:rsidRPr="001B3BF6" w:rsidRDefault="001B3BF6" w:rsidP="003E77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ed 5</w:t>
            </w:r>
            <w:r w:rsidRPr="001B3BF6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– Fri 7</w:t>
            </w:r>
            <w:r w:rsidRPr="001B3BF6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 xml:space="preserve">Transition Days at Aylsham High School for YR6  </w:t>
            </w:r>
          </w:p>
          <w:p w:rsidR="003E771F" w:rsidRDefault="00B27985" w:rsidP="003E77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hurs 13</w:t>
            </w:r>
            <w:r w:rsidR="003E771F" w:rsidRPr="003E771F">
              <w:rPr>
                <w:rFonts w:ascii="Comic Sans MS" w:hAnsi="Comic Sans MS"/>
                <w:b/>
                <w:vertAlign w:val="superscript"/>
              </w:rPr>
              <w:t>th</w:t>
            </w:r>
            <w:r w:rsidR="003E771F">
              <w:rPr>
                <w:rFonts w:ascii="Comic Sans MS" w:hAnsi="Comic Sans MS"/>
                <w:b/>
              </w:rPr>
              <w:t xml:space="preserve"> </w:t>
            </w:r>
            <w:r w:rsidR="003E771F">
              <w:rPr>
                <w:rFonts w:ascii="Comic Sans MS" w:hAnsi="Comic Sans MS"/>
              </w:rPr>
              <w:t xml:space="preserve">Whole School Reading Café </w:t>
            </w:r>
            <w:r>
              <w:rPr>
                <w:rFonts w:ascii="Comic Sans MS" w:hAnsi="Comic Sans MS"/>
              </w:rPr>
              <w:t xml:space="preserve">    2 pm</w:t>
            </w:r>
          </w:p>
          <w:p w:rsidR="003E771F" w:rsidRDefault="003E771F" w:rsidP="003E77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ri 14</w:t>
            </w:r>
            <w:r w:rsidRPr="003E771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School Reports Out</w:t>
            </w:r>
          </w:p>
          <w:p w:rsidR="003E771F" w:rsidRDefault="003E771F" w:rsidP="003E77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ues 18</w:t>
            </w:r>
            <w:r w:rsidRPr="003E771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KS2 Performance 1.30pm</w:t>
            </w:r>
            <w:r w:rsidR="00B27985">
              <w:rPr>
                <w:rFonts w:ascii="Comic Sans MS" w:hAnsi="Comic Sans MS"/>
              </w:rPr>
              <w:t xml:space="preserve"> @ Hevingham</w:t>
            </w:r>
          </w:p>
          <w:p w:rsidR="003E771F" w:rsidRDefault="003E771F" w:rsidP="003E77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ed 19</w:t>
            </w:r>
            <w:r w:rsidRPr="003E771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KS2 Performance 6pm</w:t>
            </w:r>
            <w:r w:rsidR="00B27985">
              <w:rPr>
                <w:rFonts w:ascii="Comic Sans MS" w:hAnsi="Comic Sans MS"/>
              </w:rPr>
              <w:t xml:space="preserve"> @ Hevingham</w:t>
            </w:r>
          </w:p>
          <w:p w:rsidR="003E771F" w:rsidRDefault="003E771F" w:rsidP="0036651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Thurs 20</w:t>
            </w:r>
            <w:r w:rsidRPr="003E771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YR6 Leavers outing</w:t>
            </w:r>
          </w:p>
          <w:p w:rsidR="00366518" w:rsidRPr="006C74A2" w:rsidRDefault="003E771F" w:rsidP="0036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Fri </w:t>
            </w:r>
            <w:r w:rsidR="00366518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1</w:t>
            </w:r>
            <w:r w:rsidRPr="003E771F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366518">
              <w:rPr>
                <w:rFonts w:ascii="Comic Sans MS" w:hAnsi="Comic Sans MS"/>
              </w:rPr>
              <w:t>Break up for Summer Holidays</w:t>
            </w:r>
          </w:p>
          <w:p w:rsidR="00E839B7" w:rsidRPr="000F51F8" w:rsidRDefault="00E839B7" w:rsidP="00A14A28">
            <w:pPr>
              <w:rPr>
                <w:rFonts w:ascii="Comic Sans MS" w:hAnsi="Comic Sans MS"/>
                <w:b/>
              </w:rPr>
            </w:pPr>
          </w:p>
          <w:p w:rsidR="00E839B7" w:rsidRPr="000F51F8" w:rsidRDefault="00E839B7" w:rsidP="008113C5">
            <w:pPr>
              <w:rPr>
                <w:rFonts w:ascii="Comic Sans MS" w:hAnsi="Comic Sans MS"/>
                <w:b/>
              </w:rPr>
            </w:pPr>
          </w:p>
        </w:tc>
      </w:tr>
    </w:tbl>
    <w:p w:rsidR="00CA6CFD" w:rsidRDefault="00A10C49" w:rsidP="00B27985">
      <w:bookmarkStart w:id="0" w:name="_GoBack"/>
      <w:bookmarkEnd w:id="0"/>
    </w:p>
    <w:sectPr w:rsidR="00CA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49" w:rsidRDefault="00A10C49" w:rsidP="007E4C6F">
      <w:r>
        <w:separator/>
      </w:r>
    </w:p>
  </w:endnote>
  <w:endnote w:type="continuationSeparator" w:id="0">
    <w:p w:rsidR="00A10C49" w:rsidRDefault="00A10C49" w:rsidP="007E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49" w:rsidRDefault="00A10C49" w:rsidP="007E4C6F">
      <w:r>
        <w:separator/>
      </w:r>
    </w:p>
  </w:footnote>
  <w:footnote w:type="continuationSeparator" w:id="0">
    <w:p w:rsidR="00A10C49" w:rsidRDefault="00A10C49" w:rsidP="007E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7"/>
    <w:rsid w:val="00004907"/>
    <w:rsid w:val="00054CFB"/>
    <w:rsid w:val="00087CC0"/>
    <w:rsid w:val="000B15C5"/>
    <w:rsid w:val="000B5EF4"/>
    <w:rsid w:val="000C553C"/>
    <w:rsid w:val="000F17D9"/>
    <w:rsid w:val="00107E4B"/>
    <w:rsid w:val="00113A4D"/>
    <w:rsid w:val="001344A5"/>
    <w:rsid w:val="001B3BF6"/>
    <w:rsid w:val="002444EA"/>
    <w:rsid w:val="00260DDE"/>
    <w:rsid w:val="0028543E"/>
    <w:rsid w:val="002877D3"/>
    <w:rsid w:val="002E3A24"/>
    <w:rsid w:val="0030033A"/>
    <w:rsid w:val="00310FA2"/>
    <w:rsid w:val="003116C7"/>
    <w:rsid w:val="00314BE9"/>
    <w:rsid w:val="00366518"/>
    <w:rsid w:val="00384C34"/>
    <w:rsid w:val="003873D8"/>
    <w:rsid w:val="0039514E"/>
    <w:rsid w:val="003E1DEB"/>
    <w:rsid w:val="003E771F"/>
    <w:rsid w:val="004256EE"/>
    <w:rsid w:val="00481A4A"/>
    <w:rsid w:val="004B058B"/>
    <w:rsid w:val="005441EE"/>
    <w:rsid w:val="0055408A"/>
    <w:rsid w:val="005F50B1"/>
    <w:rsid w:val="00660A7A"/>
    <w:rsid w:val="006924DE"/>
    <w:rsid w:val="006C74A2"/>
    <w:rsid w:val="007438B0"/>
    <w:rsid w:val="007E4C6F"/>
    <w:rsid w:val="00800FC2"/>
    <w:rsid w:val="008050E9"/>
    <w:rsid w:val="008113C5"/>
    <w:rsid w:val="00820C3B"/>
    <w:rsid w:val="00831C08"/>
    <w:rsid w:val="0089568B"/>
    <w:rsid w:val="008A3769"/>
    <w:rsid w:val="00917920"/>
    <w:rsid w:val="00961B8A"/>
    <w:rsid w:val="009769B4"/>
    <w:rsid w:val="009A460F"/>
    <w:rsid w:val="009B6747"/>
    <w:rsid w:val="009E588B"/>
    <w:rsid w:val="00A10C49"/>
    <w:rsid w:val="00A12E30"/>
    <w:rsid w:val="00A2014C"/>
    <w:rsid w:val="00A92A9F"/>
    <w:rsid w:val="00AE5AEB"/>
    <w:rsid w:val="00B0638F"/>
    <w:rsid w:val="00B2312A"/>
    <w:rsid w:val="00B27985"/>
    <w:rsid w:val="00B652E3"/>
    <w:rsid w:val="00BA00BF"/>
    <w:rsid w:val="00C17B22"/>
    <w:rsid w:val="00C75CC3"/>
    <w:rsid w:val="00C845AA"/>
    <w:rsid w:val="00CB27EF"/>
    <w:rsid w:val="00D12D41"/>
    <w:rsid w:val="00D3300D"/>
    <w:rsid w:val="00D402CC"/>
    <w:rsid w:val="00D41993"/>
    <w:rsid w:val="00DA0B90"/>
    <w:rsid w:val="00DD2DC6"/>
    <w:rsid w:val="00E4423B"/>
    <w:rsid w:val="00E839B7"/>
    <w:rsid w:val="00EA1E4F"/>
    <w:rsid w:val="00EB48D3"/>
    <w:rsid w:val="00EC487C"/>
    <w:rsid w:val="00F46AAD"/>
    <w:rsid w:val="00F674AB"/>
    <w:rsid w:val="00F77B84"/>
    <w:rsid w:val="00F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B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3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4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4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C6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B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3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4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4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C6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36F9-2BD2-44D1-9B0A-332E8200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KEY DATES FOR STAFF, PARENTS AND CARERS 016-2017</vt:lpstr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KEY DATES FOR STAFF, PARENTS AND CARERS 016-2017</dc:title>
  <dc:creator>Windows User</dc:creator>
  <cp:lastModifiedBy>Office</cp:lastModifiedBy>
  <cp:revision>2</cp:revision>
  <cp:lastPrinted>2016-09-08T10:37:00Z</cp:lastPrinted>
  <dcterms:created xsi:type="dcterms:W3CDTF">2016-09-09T12:16:00Z</dcterms:created>
  <dcterms:modified xsi:type="dcterms:W3CDTF">2016-09-09T12:16:00Z</dcterms:modified>
</cp:coreProperties>
</file>